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C8" w:rsidRPr="006653F1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3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2D1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12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955C8" w:rsidRPr="006653F1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3F1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955C8" w:rsidRPr="006653F1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653F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Евпатории Республики Крым</w:t>
      </w:r>
    </w:p>
    <w:p w:rsidR="002955C8" w:rsidRPr="006653F1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3F1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 № ___________</w:t>
      </w:r>
    </w:p>
    <w:p w:rsidR="002955C8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Приложение № 1</w:t>
      </w: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к муниципальной программе</w:t>
      </w:r>
      <w:r w:rsidR="002955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«Развитие архивного дела на</w:t>
      </w:r>
      <w:r w:rsidR="002955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ерритории муниципального </w:t>
      </w: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образования городской округ Евпатория»</w:t>
      </w:r>
    </w:p>
    <w:p w:rsidR="002955C8" w:rsidRDefault="002955C8" w:rsidP="0029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4E4EEA" w:rsidRDefault="004E4EEA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Сведения</w:t>
      </w:r>
      <w:r w:rsidR="002955C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 xml:space="preserve"> </w:t>
      </w: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о показателях (индикаторах) муниципальной программы</w:t>
      </w:r>
      <w:r w:rsidR="002955C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 xml:space="preserve"> и их значениях</w:t>
      </w: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tbl>
      <w:tblPr>
        <w:tblpPr w:leftFromText="180" w:rightFromText="180" w:vertAnchor="text" w:horzAnchor="margin" w:tblpXSpec="center" w:tblpY="-507"/>
        <w:tblW w:w="1488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8"/>
        <w:gridCol w:w="2345"/>
        <w:gridCol w:w="5157"/>
        <w:gridCol w:w="981"/>
        <w:gridCol w:w="991"/>
        <w:gridCol w:w="991"/>
        <w:gridCol w:w="991"/>
        <w:gridCol w:w="992"/>
        <w:gridCol w:w="991"/>
        <w:gridCol w:w="1014"/>
      </w:tblGrid>
      <w:tr w:rsidR="00680FB0" w:rsidRPr="004E4EEA" w:rsidTr="002955C8">
        <w:trPr>
          <w:trHeight w:val="200"/>
          <w:tblCellSpacing w:w="0" w:type="dxa"/>
        </w:trPr>
        <w:tc>
          <w:tcPr>
            <w:tcW w:w="4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/п</w:t>
            </w:r>
          </w:p>
        </w:tc>
        <w:tc>
          <w:tcPr>
            <w:tcW w:w="2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Задачи, направленные на достижение цели</w:t>
            </w:r>
          </w:p>
        </w:tc>
        <w:tc>
          <w:tcPr>
            <w:tcW w:w="51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казатель (индикатор) наименование</w:t>
            </w:r>
          </w:p>
        </w:tc>
        <w:tc>
          <w:tcPr>
            <w:tcW w:w="9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Единица </w:t>
            </w:r>
            <w:proofErr w:type="spellStart"/>
            <w:proofErr w:type="gramStart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измер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е</w:t>
            </w:r>
            <w:r w:rsidR="002955C8">
              <w:rPr>
                <w:rFonts w:ascii="Times New Roman" w:eastAsia="Times New Roman" w:hAnsi="Times New Roman" w:cs="Times New Roman"/>
                <w:color w:val="111111"/>
              </w:rPr>
              <w:t>-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ния</w:t>
            </w:r>
            <w:proofErr w:type="spellEnd"/>
            <w:proofErr w:type="gramEnd"/>
          </w:p>
        </w:tc>
        <w:tc>
          <w:tcPr>
            <w:tcW w:w="597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80FB0" w:rsidRPr="004E4EEA" w:rsidTr="002955C8">
        <w:trPr>
          <w:trHeight w:val="466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0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факт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1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факт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2022 </w:t>
            </w:r>
            <w:r w:rsidR="002955C8">
              <w:rPr>
                <w:rFonts w:ascii="Times New Roman" w:eastAsia="Times New Roman" w:hAnsi="Times New Roman" w:cs="Times New Roman"/>
                <w:color w:val="111111"/>
              </w:rPr>
              <w:t>фак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лан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4 план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5 план</w:t>
            </w:r>
          </w:p>
        </w:tc>
      </w:tr>
      <w:tr w:rsidR="00680FB0" w:rsidRPr="004E4EEA" w:rsidTr="002955C8">
        <w:trPr>
          <w:trHeight w:val="295"/>
          <w:tblCellSpacing w:w="0" w:type="dxa"/>
        </w:trPr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</w:tr>
      <w:tr w:rsidR="00680FB0" w:rsidRPr="004E4EEA" w:rsidTr="002955C8">
        <w:trPr>
          <w:trHeight w:val="1165"/>
          <w:tblCellSpacing w:w="0" w:type="dxa"/>
        </w:trPr>
        <w:tc>
          <w:tcPr>
            <w:tcW w:w="4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Повышение качества предоставляемых муниципальных услуг МБУ «Архив города Евпатории» </w:t>
            </w: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доля муниципальных услуг, </w:t>
            </w:r>
            <w:r w:rsidR="002955C8">
              <w:rPr>
                <w:rFonts w:ascii="Times New Roman" w:eastAsia="Times New Roman" w:hAnsi="Times New Roman" w:cs="Times New Roman"/>
                <w:color w:val="111111"/>
              </w:rPr>
              <w:t>п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редоставленных в сфере архивного дела в установленные законодатель</w:t>
            </w:r>
            <w:r w:rsidR="002955C8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ством</w:t>
            </w:r>
            <w:proofErr w:type="spellEnd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сроки от общего количества предоставленных муниципальных услуг в сфере архивного дела;</w:t>
            </w:r>
            <w:r w:rsidRPr="004E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680FB0" w:rsidTr="002955C8">
        <w:trPr>
          <w:trHeight w:val="556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0" w:line="240" w:lineRule="auto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, переведенных в электронный вид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,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,5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,0</w:t>
            </w:r>
          </w:p>
        </w:tc>
      </w:tr>
      <w:tr w:rsidR="00680FB0" w:rsidTr="002955C8">
        <w:trPr>
          <w:trHeight w:val="1631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количество пользователей архивной информации: </w:t>
            </w:r>
          </w:p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-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осетители читального зала, </w:t>
            </w:r>
          </w:p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посетители документальных выставок,</w:t>
            </w:r>
          </w:p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- получатели документов во временное пользование </w:t>
            </w:r>
          </w:p>
          <w:p w:rsidR="00680FB0" w:rsidRPr="004E4EEA" w:rsidRDefault="00680FB0" w:rsidP="0068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работа с фондом пользования архивных документов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чел.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85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58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2955C8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2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0</w:t>
            </w:r>
          </w:p>
        </w:tc>
      </w:tr>
    </w:tbl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8"/>
        <w:tblW w:w="14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"/>
        <w:gridCol w:w="2348"/>
        <w:gridCol w:w="4060"/>
        <w:gridCol w:w="2086"/>
        <w:gridCol w:w="992"/>
        <w:gridCol w:w="992"/>
        <w:gridCol w:w="992"/>
        <w:gridCol w:w="993"/>
        <w:gridCol w:w="992"/>
        <w:gridCol w:w="1016"/>
      </w:tblGrid>
      <w:tr w:rsidR="00680FB0" w:rsidRPr="004E4EEA" w:rsidTr="002955C8">
        <w:trPr>
          <w:trHeight w:val="366"/>
          <w:tblCellSpacing w:w="0" w:type="dxa"/>
        </w:trPr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</w:tr>
      <w:tr w:rsidR="00680FB0" w:rsidRPr="004E4EEA" w:rsidTr="002955C8">
        <w:trPr>
          <w:trHeight w:val="19"/>
          <w:tblCellSpacing w:w="0" w:type="dxa"/>
        </w:trPr>
        <w:tc>
          <w:tcPr>
            <w:tcW w:w="42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234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вышение качества хранения и улучшение условий размещения документов в архивохранилищах МБУ «Архив города Евпатории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 Архивного фонда Республики Крым, хранящихся в МБУ «Архив города Евпатории», с соблюдением оптимальных (нормативных) режимов и условий, обеспечивающих их постоянное (вечное) и долговременное хранение в хранилищах.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0,0</w:t>
            </w:r>
          </w:p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5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5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6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8,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680FB0" w:rsidRPr="004E4EEA" w:rsidTr="002955C8">
        <w:trPr>
          <w:trHeight w:val="19"/>
          <w:tblCellSpacing w:w="0" w:type="dxa"/>
        </w:trPr>
        <w:tc>
          <w:tcPr>
            <w:tcW w:w="42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34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оличество установленного стеллажного оборудования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</w:rPr>
              <w:t>м.по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</w:tr>
      <w:tr w:rsidR="002955C8" w:rsidRPr="004E4EEA" w:rsidTr="002955C8">
        <w:trPr>
          <w:trHeight w:val="19"/>
          <w:tblCellSpacing w:w="0" w:type="dxa"/>
        </w:trPr>
        <w:tc>
          <w:tcPr>
            <w:tcW w:w="42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Pr="004E4EEA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34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Pr="004E4EEA" w:rsidRDefault="002955C8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оличество отремонтированных объектов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единиц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</w:tr>
    </w:tbl>
    <w:p w:rsidR="00680FB0" w:rsidRDefault="00680FB0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4EEA" w:rsidRDefault="004E4EEA" w:rsidP="0052622C">
      <w:pPr>
        <w:pageBreakBefore/>
        <w:spacing w:after="0" w:line="240" w:lineRule="auto"/>
      </w:pPr>
    </w:p>
    <w:sectPr w:rsidR="004E4EEA" w:rsidSect="002955C8">
      <w:pgSz w:w="16838" w:h="11906" w:orient="landscape"/>
      <w:pgMar w:top="1276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EA"/>
    <w:rsid w:val="00027570"/>
    <w:rsid w:val="000A6F60"/>
    <w:rsid w:val="001755F2"/>
    <w:rsid w:val="00240D87"/>
    <w:rsid w:val="0026603E"/>
    <w:rsid w:val="002955C8"/>
    <w:rsid w:val="002D16AF"/>
    <w:rsid w:val="003A2A76"/>
    <w:rsid w:val="004B1251"/>
    <w:rsid w:val="004E4EEA"/>
    <w:rsid w:val="004F3ED2"/>
    <w:rsid w:val="00522ADD"/>
    <w:rsid w:val="0052622C"/>
    <w:rsid w:val="0055184D"/>
    <w:rsid w:val="00680FB0"/>
    <w:rsid w:val="00780B4C"/>
    <w:rsid w:val="00907D7B"/>
    <w:rsid w:val="00B05800"/>
    <w:rsid w:val="00B60B5E"/>
    <w:rsid w:val="00B74FEE"/>
    <w:rsid w:val="00BE43A0"/>
    <w:rsid w:val="00BE52A2"/>
    <w:rsid w:val="00D6044C"/>
    <w:rsid w:val="00E17C6B"/>
    <w:rsid w:val="00F159F3"/>
    <w:rsid w:val="00F66ABC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0DE0D-410C-4725-9E71-58F8C9C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9D9D-F159-4DE6-84A1-9B2C1D0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3-05-12T05:43:00Z</cp:lastPrinted>
  <dcterms:created xsi:type="dcterms:W3CDTF">2023-05-10T10:15:00Z</dcterms:created>
  <dcterms:modified xsi:type="dcterms:W3CDTF">2023-05-12T05:43:00Z</dcterms:modified>
</cp:coreProperties>
</file>